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val="en-US"/>
        </w:rPr>
        <w:drawing>
          <wp:inline distT="0" distB="0" distL="0" distR="0" wp14:anchorId="38F7DAA3" wp14:editId="178B81F0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D62196" w:rsidTr="008C65A5">
        <w:tc>
          <w:tcPr>
            <w:tcW w:w="10057" w:type="dxa"/>
          </w:tcPr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School Name</w:t>
            </w:r>
            <w:r w:rsidRPr="002927BC">
              <w:rPr>
                <w:rFonts w:ascii="Century Gothic" w:hAnsi="Century Gothic"/>
                <w:lang w:val="en-US"/>
              </w:rPr>
              <w:t>: ___________________________</w:t>
            </w:r>
          </w:p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Teacher´s name</w:t>
            </w:r>
            <w:r w:rsidRPr="002927BC">
              <w:rPr>
                <w:rFonts w:ascii="Century Gothic" w:hAnsi="Century Gothic"/>
                <w:lang w:val="en-US"/>
              </w:rPr>
              <w:t>:________________________</w:t>
            </w:r>
          </w:p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My  name</w:t>
            </w:r>
            <w:r w:rsidRPr="002927BC">
              <w:rPr>
                <w:rFonts w:ascii="Century Gothic" w:hAnsi="Century Gothic"/>
                <w:lang w:val="en-US"/>
              </w:rPr>
              <w:t>: _____________________________</w:t>
            </w:r>
          </w:p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Level</w:t>
            </w:r>
            <w:r w:rsidRPr="002927BC">
              <w:rPr>
                <w:rFonts w:ascii="Century Gothic" w:hAnsi="Century Gothic"/>
                <w:lang w:val="en-US"/>
              </w:rPr>
              <w:t>: Fourth Grade</w:t>
            </w:r>
          </w:p>
          <w:p w:rsidR="008C65A5" w:rsidRPr="006859B0" w:rsidRDefault="002927BC" w:rsidP="002927BC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Subject</w:t>
            </w:r>
            <w:r w:rsidRPr="002927BC">
              <w:rPr>
                <w:rFonts w:ascii="Century Gothic" w:hAnsi="Century Gothic"/>
                <w:lang w:val="en-US"/>
              </w:rPr>
              <w:t>:  English</w:t>
            </w:r>
          </w:p>
        </w:tc>
      </w:tr>
    </w:tbl>
    <w:p w:rsidR="008C65A5" w:rsidRPr="006859B0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927BC" w:rsidRPr="00B86264" w:rsidRDefault="002927BC" w:rsidP="002927BC">
            <w:pPr>
              <w:jc w:val="both"/>
              <w:rPr>
                <w:rFonts w:ascii="Century Gothic" w:hAnsi="Century Gothic"/>
                <w:b/>
                <w:i/>
                <w:color w:val="404040" w:themeColor="text1" w:themeTint="BF"/>
                <w:lang w:val="en-US"/>
              </w:rPr>
            </w:pPr>
            <w:r w:rsidRPr="00B86264">
              <w:rPr>
                <w:rFonts w:ascii="Century Gothic" w:hAnsi="Century Gothic"/>
                <w:b/>
                <w:i/>
                <w:color w:val="404040" w:themeColor="text1" w:themeTint="BF"/>
                <w:lang w:val="en-US"/>
              </w:rPr>
              <w:t xml:space="preserve">Suggested materials: </w:t>
            </w:r>
          </w:p>
          <w:p w:rsidR="002927BC" w:rsidRPr="00B86264" w:rsidRDefault="002927BC" w:rsidP="002927B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n-US"/>
              </w:rPr>
            </w:pPr>
          </w:p>
          <w:p w:rsidR="002927BC" w:rsidRDefault="002927BC" w:rsidP="002927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Notebook, pencil, eraser</w:t>
            </w:r>
          </w:p>
          <w:p w:rsidR="002927BC" w:rsidRDefault="002927BC" w:rsidP="002927BC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noProof/>
                <w:sz w:val="24"/>
                <w:lang w:val="en-US"/>
              </w:rPr>
              <w:drawing>
                <wp:inline distT="0" distB="0" distL="0" distR="0" wp14:anchorId="01F46043" wp14:editId="171DAC0E">
                  <wp:extent cx="1438275" cy="1394117"/>
                  <wp:effectExtent l="0" t="0" r="0" b="0"/>
                  <wp:docPr id="4" name="Imagen 4" descr="F:\not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not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9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2927BC" w:rsidRPr="009B53EE" w:rsidRDefault="002927BC" w:rsidP="002927BC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:rsidR="002927BC" w:rsidRDefault="002927BC" w:rsidP="002927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1 for 4</w:t>
            </w:r>
            <w:r w:rsidRPr="007C2A9B">
              <w:rPr>
                <w:rFonts w:ascii="Century Gothic" w:hAnsi="Century Gothic"/>
                <w:sz w:val="24"/>
                <w:lang w:val="en-US"/>
              </w:rPr>
              <w:t>th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Grade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:rsidR="002927BC" w:rsidRDefault="002927BC" w:rsidP="002927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Computer 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&amp; 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>Internet access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if possible</w:t>
            </w:r>
          </w:p>
          <w:p w:rsidR="008C65A5" w:rsidRPr="00EF2C1F" w:rsidRDefault="008C65A5" w:rsidP="002927B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2927BC" w:rsidRDefault="002927BC" w:rsidP="002927B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Clean and quiet space.</w:t>
            </w:r>
            <w:r>
              <w:rPr>
                <w:noProof/>
                <w:lang w:val="es-CR" w:eastAsia="es-CR"/>
              </w:rPr>
              <w:t xml:space="preserve"> </w:t>
            </w:r>
          </w:p>
          <w:p w:rsidR="002927BC" w:rsidRDefault="002927BC" w:rsidP="002927BC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685E5407" wp14:editId="05CA7134">
                  <wp:simplePos x="0" y="0"/>
                  <wp:positionH relativeFrom="margin">
                    <wp:posOffset>3093720</wp:posOffset>
                  </wp:positionH>
                  <wp:positionV relativeFrom="margin">
                    <wp:posOffset>180975</wp:posOffset>
                  </wp:positionV>
                  <wp:extent cx="866775" cy="654050"/>
                  <wp:effectExtent l="0" t="0" r="9525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15" t="38540" r="41426" b="39032"/>
                          <a:stretch/>
                        </pic:blipFill>
                        <pic:spPr bwMode="auto">
                          <a:xfrm>
                            <a:off x="0" y="0"/>
                            <a:ext cx="866775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65A5" w:rsidRDefault="008C65A5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2927BC" w:rsidRPr="00D62196" w:rsidTr="00696C1E">
        <w:tc>
          <w:tcPr>
            <w:tcW w:w="2686" w:type="dxa"/>
          </w:tcPr>
          <w:p w:rsidR="002927BC" w:rsidRPr="0046550E" w:rsidRDefault="002927BC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927BC" w:rsidRDefault="00BB6B98" w:rsidP="002927B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noProof/>
                <w:sz w:val="24"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14E9FB31" wp14:editId="6F565061">
                  <wp:simplePos x="2905125" y="73342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46175" cy="1146175"/>
                  <wp:effectExtent l="0" t="0" r="0" b="0"/>
                  <wp:wrapSquare wrapText="bothSides"/>
                  <wp:docPr id="10" name="Imagen 10" descr="F:\40 minu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40 minu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60" cy="114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196">
              <w:rPr>
                <w:rFonts w:ascii="Century Gothic" w:hAnsi="Century Gothic"/>
                <w:sz w:val="24"/>
                <w:lang w:val="en-US"/>
              </w:rPr>
              <w:t>I</w:t>
            </w:r>
            <w:bookmarkStart w:id="0" w:name="_GoBack"/>
            <w:bookmarkEnd w:id="0"/>
            <w:r w:rsidR="00B775F3" w:rsidRPr="00D62196">
              <w:rPr>
                <w:rFonts w:ascii="Century Gothic" w:hAnsi="Century Gothic"/>
                <w:sz w:val="24"/>
                <w:lang w:val="es-CR"/>
              </w:rPr>
              <w:t xml:space="preserve"> </w:t>
            </w:r>
            <w:r w:rsidR="00B775F3">
              <w:rPr>
                <w:rFonts w:ascii="Century Gothic" w:hAnsi="Century Gothic"/>
                <w:sz w:val="24"/>
                <w:lang w:val="en-US"/>
              </w:rPr>
              <w:t>need 40</w:t>
            </w:r>
            <w:r w:rsidR="002927BC">
              <w:rPr>
                <w:rFonts w:ascii="Century Gothic" w:hAnsi="Century Gothic"/>
                <w:sz w:val="24"/>
                <w:lang w:val="en-US"/>
              </w:rPr>
              <w:t xml:space="preserve"> minutes to complete the activity.</w:t>
            </w:r>
          </w:p>
          <w:p w:rsidR="002927BC" w:rsidRPr="000645CC" w:rsidRDefault="002927BC" w:rsidP="006859B0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:rsidR="008C65A5" w:rsidRPr="002927BC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:rsidR="00BB6B98" w:rsidRDefault="00BB6B98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</w:p>
    <w:p w:rsidR="00BB6B98" w:rsidRDefault="00BB6B98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</w:p>
    <w:p w:rsidR="008C65A5" w:rsidRPr="002927BC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00030D92" wp14:editId="102C55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7278"/>
      </w:tblGrid>
      <w:tr w:rsidR="002927BC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2927BC" w:rsidRDefault="00D101B8" w:rsidP="00703D43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  <w:t xml:space="preserve">Leo </w:t>
            </w:r>
            <w:r w:rsidR="002927BC" w:rsidRPr="00BB6B98"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  <w:t xml:space="preserve"> las instrucciones con atención</w:t>
            </w:r>
            <w:r w:rsidR="002927BC" w:rsidRPr="00F9094B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.</w:t>
            </w:r>
          </w:p>
          <w:p w:rsidR="002927BC" w:rsidRPr="00EE4CC9" w:rsidRDefault="002927BC" w:rsidP="002927B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2927BC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927BC" w:rsidRDefault="00D101B8" w:rsidP="002927B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Pienso y respondo</w:t>
            </w:r>
            <w:r w:rsidR="002927BC" w:rsidRPr="0028726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en el espacio de abajo.</w:t>
            </w:r>
          </w:p>
          <w:p w:rsidR="002927BC" w:rsidRPr="00287268" w:rsidRDefault="002927BC" w:rsidP="002927B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:rsidR="002927BC" w:rsidRPr="008952AF" w:rsidRDefault="002927BC" w:rsidP="002927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 w:rsidRPr="002927B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>1.</w:t>
            </w:r>
            <w:r w:rsidRPr="008952AF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 </w:t>
            </w:r>
            <w:r w:rsidRPr="002D371E">
              <w:rPr>
                <w:rFonts w:ascii="Century Gothic" w:hAnsi="Century Gothic"/>
                <w:b/>
                <w:i/>
                <w:color w:val="808080" w:themeColor="background1" w:themeShade="80"/>
                <w:lang w:val="en-US"/>
              </w:rPr>
              <w:t>What is the weather like in summer, snowy or sunny?</w:t>
            </w:r>
          </w:p>
          <w:p w:rsidR="002927BC" w:rsidRPr="008952AF" w:rsidRDefault="002927BC" w:rsidP="002927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tbl>
            <w:tblPr>
              <w:tblStyle w:val="Tablaconcuadrcula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3291"/>
              <w:gridCol w:w="3306"/>
            </w:tblGrid>
            <w:tr w:rsidR="00703D43" w:rsidRPr="008952AF" w:rsidTr="00BB6B98">
              <w:trPr>
                <w:trHeight w:val="2171"/>
              </w:trPr>
              <w:tc>
                <w:tcPr>
                  <w:tcW w:w="3138" w:type="dxa"/>
                </w:tcPr>
                <w:p w:rsidR="002927BC" w:rsidRPr="008952AF" w:rsidRDefault="002927BC" w:rsidP="006859B0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114300" distB="114300" distL="114300" distR="114300" wp14:anchorId="2FCC34E3" wp14:editId="4815B531">
                        <wp:extent cx="1952625" cy="1543050"/>
                        <wp:effectExtent l="0" t="0" r="0" b="0"/>
                        <wp:docPr id="28" name="image2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0.png"/>
                                <pic:cNvPicPr preferRelativeResize="0"/>
                              </pic:nvPicPr>
                              <pic:blipFill>
                                <a:blip r:embed="rId14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0628" cy="15493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8" w:type="dxa"/>
                </w:tcPr>
                <w:p w:rsidR="002927BC" w:rsidRPr="008952AF" w:rsidRDefault="002927BC" w:rsidP="006859B0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114300" distB="114300" distL="114300" distR="114300" wp14:anchorId="03D4F2A5" wp14:editId="1B6D4F41">
                        <wp:extent cx="1954205" cy="1543050"/>
                        <wp:effectExtent l="0" t="0" r="8255" b="0"/>
                        <wp:docPr id="29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4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150" cy="15493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27BC" w:rsidRPr="002927BC" w:rsidRDefault="002927BC" w:rsidP="002927B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n-US"/>
              </w:rPr>
            </w:pPr>
            <w:r w:rsidRPr="002927BC">
              <w:rPr>
                <w:rFonts w:ascii="Century Gothic" w:hAnsi="Century Gothic"/>
                <w:b/>
                <w:i/>
                <w:color w:val="808080" w:themeColor="background1" w:themeShade="80"/>
                <w:lang w:val="en-US"/>
              </w:rPr>
              <w:t>______________________</w:t>
            </w:r>
          </w:p>
          <w:p w:rsidR="002927BC" w:rsidRPr="002927BC" w:rsidRDefault="002927BC" w:rsidP="002927B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n-US"/>
              </w:rPr>
            </w:pPr>
          </w:p>
          <w:p w:rsidR="002927BC" w:rsidRPr="002927BC" w:rsidRDefault="002927BC" w:rsidP="002927B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n-US"/>
              </w:rPr>
            </w:pPr>
            <w:r w:rsidRPr="002927BC">
              <w:rPr>
                <w:rFonts w:ascii="Century Gothic" w:hAnsi="Century Gothic"/>
                <w:b/>
                <w:i/>
                <w:color w:val="808080" w:themeColor="background1" w:themeShade="80"/>
                <w:lang w:val="en-US"/>
              </w:rPr>
              <w:t>What is the weather like in spring, fresh and colorful or cold?</w:t>
            </w:r>
          </w:p>
          <w:p w:rsidR="002927BC" w:rsidRPr="002927BC" w:rsidRDefault="002927BC" w:rsidP="002927BC">
            <w:pPr>
              <w:pStyle w:val="Prrafodelista"/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n-US"/>
              </w:rPr>
            </w:pPr>
          </w:p>
          <w:tbl>
            <w:tblPr>
              <w:tblStyle w:val="Tablaconcuadrcula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3306"/>
              <w:gridCol w:w="3186"/>
            </w:tblGrid>
            <w:tr w:rsidR="002927BC" w:rsidRPr="008952AF" w:rsidTr="00BB6B98">
              <w:tc>
                <w:tcPr>
                  <w:tcW w:w="3306" w:type="dxa"/>
                </w:tcPr>
                <w:p w:rsidR="002927BC" w:rsidRPr="008952AF" w:rsidRDefault="002927BC" w:rsidP="006859B0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lang w:val="en-US"/>
                    </w:rPr>
                  </w:pP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  <w:lang w:val="en-US"/>
                    </w:rPr>
                    <w:drawing>
                      <wp:inline distT="0" distB="0" distL="0" distR="0" wp14:anchorId="4B8623A4" wp14:editId="741218CD">
                        <wp:extent cx="1952625" cy="1181100"/>
                        <wp:effectExtent l="0" t="0" r="9525" b="0"/>
                        <wp:docPr id="31" name="Imagen 31" descr="F:\spr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spr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9" w:type="dxa"/>
                </w:tcPr>
                <w:p w:rsidR="002927BC" w:rsidRPr="008952AF" w:rsidRDefault="002927BC" w:rsidP="006859B0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114300" distB="114300" distL="114300" distR="114300" wp14:anchorId="754E6296" wp14:editId="5B2906E8">
                        <wp:extent cx="1885950" cy="1162050"/>
                        <wp:effectExtent l="0" t="0" r="0" b="0"/>
                        <wp:docPr id="30" name="image2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0.png"/>
                                <pic:cNvPicPr preferRelativeResize="0"/>
                              </pic:nvPicPr>
                              <pic:blipFill>
                                <a:blip r:embed="rId14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3680" cy="11668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27BC" w:rsidRPr="008952AF" w:rsidRDefault="002927BC" w:rsidP="002927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:rsidR="002927BC" w:rsidRDefault="002927BC" w:rsidP="002927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>_____________________</w:t>
            </w:r>
          </w:p>
          <w:p w:rsidR="002927BC" w:rsidRPr="008952AF" w:rsidRDefault="002927BC" w:rsidP="002927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:rsidR="002927BC" w:rsidRPr="00287268" w:rsidRDefault="002927BC" w:rsidP="002927B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n-US"/>
              </w:rPr>
            </w:pPr>
            <w:r w:rsidRPr="002D371E">
              <w:rPr>
                <w:rFonts w:ascii="Century Gothic" w:hAnsi="Century Gothic"/>
                <w:b/>
                <w:i/>
                <w:color w:val="808080" w:themeColor="background1" w:themeShade="80"/>
                <w:lang w:val="en-US"/>
              </w:rPr>
              <w:t>3. What is the weather like in fall, hot or windy?</w:t>
            </w:r>
          </w:p>
          <w:p w:rsidR="002927BC" w:rsidRDefault="002927BC" w:rsidP="002927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:rsidR="002927BC" w:rsidRPr="008952AF" w:rsidRDefault="002927BC" w:rsidP="002927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>_______________________</w:t>
            </w:r>
          </w:p>
          <w:tbl>
            <w:tblPr>
              <w:tblStyle w:val="Tablaconcuadrcula"/>
              <w:tblpPr w:leftFromText="141" w:rightFromText="141" w:vertAnchor="text" w:horzAnchor="margin" w:tblpXSpec="center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2706"/>
            </w:tblGrid>
            <w:tr w:rsidR="002927BC" w:rsidRPr="008952AF" w:rsidTr="00BB6B98">
              <w:trPr>
                <w:trHeight w:val="2394"/>
              </w:trPr>
              <w:tc>
                <w:tcPr>
                  <w:tcW w:w="3681" w:type="dxa"/>
                </w:tcPr>
                <w:p w:rsidR="002927BC" w:rsidRPr="008952AF" w:rsidRDefault="002927BC" w:rsidP="006859B0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lang w:val="en-US"/>
                    </w:rPr>
                  </w:pP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  <w:lang w:val="en-US"/>
                    </w:rPr>
                    <w:drawing>
                      <wp:inline distT="0" distB="0" distL="0" distR="0" wp14:anchorId="4FFADA35" wp14:editId="6591FA9E">
                        <wp:extent cx="1893195" cy="1259835"/>
                        <wp:effectExtent l="0" t="0" r="0" b="0"/>
                        <wp:docPr id="32" name="Imagen 32" descr="F:\sunny and ho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sunny and ho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576" cy="1261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6" w:type="dxa"/>
                </w:tcPr>
                <w:p w:rsidR="002927BC" w:rsidRPr="008952AF" w:rsidRDefault="002927BC" w:rsidP="006859B0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lang w:val="en-US"/>
                    </w:rPr>
                  </w:pP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  <w:lang w:val="en-US"/>
                    </w:rPr>
                    <w:drawing>
                      <wp:inline distT="0" distB="0" distL="0" distR="0" wp14:anchorId="2C4877A9" wp14:editId="73235653">
                        <wp:extent cx="1577662" cy="1506828"/>
                        <wp:effectExtent l="0" t="0" r="3810" b="0"/>
                        <wp:docPr id="33" name="Imagen 33" descr="F:\wind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wind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r="-159" b="96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76774" cy="1505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65A5" w:rsidRPr="00EE4CC9" w:rsidRDefault="008D5D67" w:rsidP="006859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703D43" w:rsidTr="00696C1E">
        <w:tc>
          <w:tcPr>
            <w:tcW w:w="2686" w:type="dxa"/>
          </w:tcPr>
          <w:p w:rsidR="008D5D67" w:rsidRDefault="008D5D67" w:rsidP="006859B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Indicaciones </w:t>
            </w:r>
          </w:p>
        </w:tc>
        <w:tc>
          <w:tcPr>
            <w:tcW w:w="7378" w:type="dxa"/>
          </w:tcPr>
          <w:p w:rsidR="002927BC" w:rsidRDefault="002927BC" w:rsidP="002927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3D43" w:rsidRPr="00703D43" w:rsidRDefault="002927BC" w:rsidP="00703D4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03D43">
              <w:rPr>
                <w:rFonts w:ascii="Century Gothic" w:hAnsi="Century Gothic"/>
                <w:i/>
                <w:color w:val="808080" w:themeColor="background1" w:themeShade="80"/>
              </w:rPr>
              <w:t>Escucho</w:t>
            </w:r>
            <w:r w:rsidR="00703D43" w:rsidRPr="00703D43">
              <w:rPr>
                <w:rFonts w:ascii="Century Gothic" w:hAnsi="Century Gothic"/>
                <w:i/>
                <w:color w:val="808080" w:themeColor="background1" w:themeShade="80"/>
              </w:rPr>
              <w:t>/ Leo</w:t>
            </w:r>
            <w:r w:rsidRPr="00703D43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canción</w:t>
            </w:r>
            <w:r w:rsidR="00703D43" w:rsidRPr="00703D43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:rsidR="00703D43" w:rsidRPr="00703D43" w:rsidRDefault="00703D43" w:rsidP="00703D4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03D43">
              <w:rPr>
                <w:rFonts w:ascii="Century Gothic" w:hAnsi="Century Gothic"/>
                <w:i/>
                <w:color w:val="808080" w:themeColor="background1" w:themeShade="80"/>
              </w:rPr>
              <w:t>Sub</w:t>
            </w:r>
            <w:r w:rsidR="00BB6B98">
              <w:rPr>
                <w:rFonts w:ascii="Century Gothic" w:hAnsi="Century Gothic"/>
                <w:i/>
                <w:color w:val="808080" w:themeColor="background1" w:themeShade="80"/>
              </w:rPr>
              <w:t>rayo las palabras que son nuevas</w:t>
            </w:r>
            <w:r w:rsidRPr="00703D43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703D43" w:rsidRDefault="00703D43" w:rsidP="002927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3D43" w:rsidRPr="00703D43" w:rsidRDefault="00703D43" w:rsidP="00703D4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03D43">
              <w:rPr>
                <w:rFonts w:ascii="Century Gothic" w:hAnsi="Century Gothic"/>
                <w:i/>
                <w:color w:val="808080" w:themeColor="background1" w:themeShade="80"/>
              </w:rPr>
              <w:t>Busco en el diccionario las palabras que no entiendo.</w:t>
            </w:r>
          </w:p>
          <w:p w:rsidR="00703D43" w:rsidRDefault="00703D43" w:rsidP="002927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3D43" w:rsidRPr="00703D43" w:rsidRDefault="00703D43" w:rsidP="00703D4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03D43">
              <w:rPr>
                <w:rFonts w:ascii="Century Gothic" w:hAnsi="Century Gothic"/>
                <w:i/>
                <w:color w:val="808080" w:themeColor="background1" w:themeShade="80"/>
              </w:rPr>
              <w:t xml:space="preserve">Escucho/ Leo la canción nuevamente. </w:t>
            </w:r>
          </w:p>
          <w:p w:rsidR="00703D43" w:rsidRDefault="00703D43" w:rsidP="00703D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927BC" w:rsidRPr="00BB6B98" w:rsidRDefault="00703D43" w:rsidP="002927B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03D43">
              <w:rPr>
                <w:rFonts w:ascii="Century Gothic" w:hAnsi="Century Gothic"/>
                <w:i/>
                <w:color w:val="808080" w:themeColor="background1" w:themeShade="80"/>
              </w:rPr>
              <w:t>.Ordeno</w:t>
            </w:r>
            <w:r w:rsidR="002927BC" w:rsidRPr="00703D43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dibujos usando números del 1 al 4 según</w:t>
            </w:r>
            <w:r w:rsidR="00BB6B98">
              <w:rPr>
                <w:rFonts w:ascii="Century Gothic" w:hAnsi="Century Gothic"/>
                <w:i/>
                <w:color w:val="808080" w:themeColor="background1" w:themeShade="80"/>
              </w:rPr>
              <w:t xml:space="preserve"> como aparecen en la letra de la </w:t>
            </w:r>
            <w:r w:rsidRPr="00703D43">
              <w:rPr>
                <w:rFonts w:ascii="Century Gothic" w:hAnsi="Century Gothic"/>
                <w:i/>
                <w:color w:val="808080" w:themeColor="background1" w:themeShade="80"/>
              </w:rPr>
              <w:t>canción</w:t>
            </w:r>
            <w:r w:rsidR="002927BC" w:rsidRPr="00703D43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BB6B98" w:rsidRDefault="00BB6B98" w:rsidP="002927BC">
            <w:pPr>
              <w:jc w:val="both"/>
              <w:rPr>
                <w:rStyle w:val="Hipervnculo"/>
              </w:rPr>
            </w:pPr>
          </w:p>
          <w:p w:rsidR="00BB6B98" w:rsidRDefault="002B5B34" w:rsidP="002927BC">
            <w:pPr>
              <w:jc w:val="both"/>
              <w:rPr>
                <w:rStyle w:val="Hipervnculo"/>
                <w:color w:val="0070C0"/>
              </w:rPr>
            </w:pPr>
            <w:hyperlink r:id="rId160" w:history="1">
              <w:r w:rsidR="00BB6B98" w:rsidRPr="00BB6B98">
                <w:rPr>
                  <w:rStyle w:val="Hipervnculo"/>
                  <w:color w:val="0070C0"/>
                </w:rPr>
                <w:t>https://www.youtube.com/watch?v=rD6FRDd9Hew</w:t>
              </w:r>
            </w:hyperlink>
          </w:p>
          <w:p w:rsidR="00BB6B98" w:rsidRDefault="00BB6B98" w:rsidP="002927BC">
            <w:pPr>
              <w:jc w:val="both"/>
              <w:rPr>
                <w:rStyle w:val="Hipervnculo"/>
                <w:color w:val="0070C0"/>
              </w:rPr>
            </w:pPr>
          </w:p>
          <w:p w:rsidR="00BB6B98" w:rsidRPr="00BB6B98" w:rsidRDefault="00BB6B98" w:rsidP="00BB6B98">
            <w:pPr>
              <w:jc w:val="center"/>
              <w:rPr>
                <w:rFonts w:ascii="Century Gothic" w:hAnsi="Century Gothic"/>
                <w:i/>
                <w:color w:val="0070C0"/>
                <w:lang w:val="en-US"/>
              </w:rPr>
            </w:pPr>
            <w:r w:rsidRPr="00BB6B98">
              <w:rPr>
                <w:rStyle w:val="Hipervnculo"/>
                <w:color w:val="0070C0"/>
                <w:u w:val="none"/>
                <w:lang w:val="en-US"/>
              </w:rPr>
              <w:t>How is the weather today?</w:t>
            </w:r>
          </w:p>
          <w:p w:rsidR="002927BC" w:rsidRPr="00BB6B98" w:rsidRDefault="002927BC" w:rsidP="00BB6B98">
            <w:pPr>
              <w:pStyle w:val="Prrafodelista"/>
              <w:jc w:val="center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:rsidR="002927BC" w:rsidRPr="00703D43" w:rsidRDefault="002927BC" w:rsidP="00703D43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>How is the weather? How is the weather? How is the weather today?</w:t>
            </w:r>
          </w:p>
          <w:p w:rsidR="002927BC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Is it sunny¿ is it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>rainy¿ is it cloudy? is it snowing</w:t>
            </w: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>¿</w:t>
            </w:r>
          </w:p>
          <w:p w:rsidR="002927BC" w:rsidRPr="00BA65C1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2927BC" w:rsidRPr="00BA65C1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>How is the weather today?</w:t>
            </w:r>
          </w:p>
          <w:p w:rsidR="002927BC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>Let´s look outside.</w:t>
            </w:r>
          </w:p>
          <w:p w:rsidR="002927BC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         How is the weather?</w:t>
            </w:r>
          </w:p>
          <w:p w:rsid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          </w:t>
            </w:r>
            <w:r w:rsidRPr="00287268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Is it sunny today?  </w:t>
            </w:r>
          </w:p>
          <w:p w:rsid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          </w:t>
            </w:r>
            <w:r w:rsidRPr="00287268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>Let´s look outside.</w:t>
            </w:r>
          </w:p>
          <w:p w:rsidR="00703D43" w:rsidRPr="00287268" w:rsidRDefault="00703D43" w:rsidP="002927BC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2927BC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>How the weather¿</w:t>
            </w:r>
          </w:p>
          <w:p w:rsidR="002927BC" w:rsidRPr="00287268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         </w:t>
            </w:r>
            <w:r w:rsidRPr="00287268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Is it rainy today?</w:t>
            </w:r>
          </w:p>
          <w:p w:rsidR="002927BC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Let´s look outside.</w:t>
            </w:r>
          </w:p>
          <w:p w:rsidR="00703D43" w:rsidRPr="00BA65C1" w:rsidRDefault="00703D43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2927BC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How is the weather?</w:t>
            </w:r>
          </w:p>
          <w:p w:rsidR="002927BC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Is it cloudy today?</w:t>
            </w:r>
          </w:p>
          <w:p w:rsidR="002927BC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Let´s look outside.</w:t>
            </w:r>
          </w:p>
          <w:p w:rsidR="002927BC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2927BC" w:rsidRPr="00703D43" w:rsidRDefault="002927BC" w:rsidP="00703D43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Is it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snowing today?</w:t>
            </w: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  <w:p w:rsidR="002927BC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>How is the weather, How is the weather? How is the weather today?</w:t>
            </w:r>
          </w:p>
          <w:p w:rsidR="002927BC" w:rsidRPr="00BA65C1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2927BC" w:rsidRDefault="002927BC" w:rsidP="00703D43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>Is it sunny¿ I</w:t>
            </w: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s it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>rainy?</w:t>
            </w: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Is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it cloudy? Is it snowing?</w:t>
            </w:r>
            <w:r w:rsidRPr="00BA65C1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703D43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  <w:t>How is the weather today?</w:t>
            </w:r>
          </w:p>
          <w:p w:rsidR="00BB6B98" w:rsidRDefault="00BB6B98" w:rsidP="00703D43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BB6B98" w:rsidRDefault="00BB6B98" w:rsidP="00703D43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BB6B98" w:rsidRPr="00703D43" w:rsidRDefault="00BB6B98" w:rsidP="00703D43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2927BC" w:rsidRDefault="002927BC" w:rsidP="002927BC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768"/>
              <w:gridCol w:w="2827"/>
            </w:tblGrid>
            <w:tr w:rsidR="002927BC" w:rsidTr="00BB6B98">
              <w:trPr>
                <w:trHeight w:val="1910"/>
              </w:trPr>
              <w:tc>
                <w:tcPr>
                  <w:tcW w:w="2768" w:type="dxa"/>
                </w:tcPr>
                <w:p w:rsidR="002927BC" w:rsidRDefault="002927BC" w:rsidP="006859B0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126B2DBE" wp14:editId="34C68E57">
                            <wp:simplePos x="0" y="0"/>
                            <wp:positionH relativeFrom="column">
                              <wp:posOffset>86852</wp:posOffset>
                            </wp:positionH>
                            <wp:positionV relativeFrom="paragraph">
                              <wp:posOffset>65709</wp:posOffset>
                            </wp:positionV>
                            <wp:extent cx="470079" cy="180975"/>
                            <wp:effectExtent l="0" t="0" r="25400" b="28575"/>
                            <wp:wrapNone/>
                            <wp:docPr id="44" name="44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0079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7352274D" id="44 Rectángulo" o:spid="_x0000_s1026" style="position:absolute;margin-left:6.85pt;margin-top:5.15pt;width:37pt;height:14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StjgIAAG8FAAAOAAAAZHJzL2Uyb0RvYy54bWysVM1u2zAMvg/YOwi6r7YDd2mCOEXQIsOA&#10;oi3aDj0rshQbkEVNUuJkb7Nn2YuNkn8SdMUOw3yQSZH8+COSi+tDo8heWFeDLmh2kVIiNIey1tuC&#10;fntZf7qixHmmS6ZAi4IehaPXy48fFq2ZiwlUoEphCYJoN29NQSvvzTxJHK9Ew9wFGKFRKME2zCNr&#10;t0lpWYvojUomafo5acGWxgIXzuHtbSeky4gvpeD+QUonPFEFxdh8PG08N+FMlgs231pmqpr3YbB/&#10;iKJhtUanI9Qt84zsbP0HVFNzCw6kv+DQJCBlzUXMAbPJ0jfZPFfMiJgLFseZsUzu/8Hy+/2jJXVZ&#10;0DynRLMG3yjPyRMW7tdPvd0pCCVqjZuj5rN5tD3nkAz5HqRtwh8zIYdY1uNYVnHwhONlPk3T6YwS&#10;jqLsKp1NLwNmcjI21vkvAhoSiIJadB6LyfZ3zneqg0rw5UDV5bpWKjKhU8SNsmTP8I0326wHP9NK&#10;QvxdxJHyRyWCrdJPQmLyGOMkOoxtdwJjnAvts05UsVJ0Pi5T/AYvg/uYUAQMyBKjG7F7gEGzAxmw&#10;u/R6/WAqYteOxunfAuuMR4voGbQfjZtag30PQGFWvedOH8M/K00gN1AesTUsdDPjDF/X+Dx3zPlH&#10;ZnFIcJxw8P0DHlJBW1DoKUoqsD/euw/62LsopaTFoSuo+75jVlCivmrs6lmW52FKI5NfTifI2HPJ&#10;5lyid80N4JtnuGIMj2TQ92ogpYXmFffDKnhFEdMcfReUezswN75bBrhhuFitohpOpmH+Tj8bHsBD&#10;VUP7vRxemTV9j3ps7nsYBpTN37RqpxssNax2HmQd+/hU177eONWxcfoNFNbGOR+1Tnty+RsAAP//&#10;AwBQSwMEFAAGAAgAAAAhAPGq3ajbAAAABwEAAA8AAABkcnMvZG93bnJldi54bWxMjjFPwzAQhXck&#10;/oN1SCyIOjSCRiFOVUEZEBOhA6MTH05EfI5st03+PccE0+nTe3r3VdvZjeKEIQ6eFNytMhBInTcD&#10;WQWHj5fbAkRMmowePaGCBSNs68uLSpfGn+kdT02ygkcollpBn9JUShm7Hp2OKz8hcfblg9OJMVhp&#10;gj7zuBvlOssepNMD8YdeT/jUY/fdHJ2C/X0b4nLzHGj9tjSv+0+bH3ZWqeurefcIIuGc/srwq8/q&#10;ULNT649kohiZ8w03+WY5CM6LDXOrIC8KkHUl//vXPwAAAP//AwBQSwECLQAUAAYACAAAACEAtoM4&#10;kv4AAADhAQAAEwAAAAAAAAAAAAAAAAAAAAAAW0NvbnRlbnRfVHlwZXNdLnhtbFBLAQItABQABgAI&#10;AAAAIQA4/SH/1gAAAJQBAAALAAAAAAAAAAAAAAAAAC8BAABfcmVscy8ucmVsc1BLAQItABQABgAI&#10;AAAAIQCOCwStjgIAAG8FAAAOAAAAAAAAAAAAAAAAAC4CAABkcnMvZTJvRG9jLnhtbFBLAQItABQA&#10;BgAIAAAAIQDxqt2o2wAAAAcBAAAPAAAAAAAAAAAAAAAAAOgEAABkcnMvZG93bnJldi54bWxQSwUG&#10;AAAAAAQABADzAAAA8AUAAAAA&#10;" fillcolor="white [3212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04F81E9" wp14:editId="4537AD79">
                        <wp:extent cx="1603420" cy="1163070"/>
                        <wp:effectExtent l="0" t="0" r="0" b="0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1"/>
                                <a:srcRect l="20645" t="30916" r="15385" b="77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6357" cy="11797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7" w:type="dxa"/>
                </w:tcPr>
                <w:p w:rsidR="002927BC" w:rsidRDefault="00BB6B98" w:rsidP="006859B0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620BBE27" wp14:editId="778AC232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371475" cy="161925"/>
                            <wp:effectExtent l="0" t="0" r="28575" b="28575"/>
                            <wp:wrapNone/>
                            <wp:docPr id="46" name="46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381F7D4" id="46 Rectángulo" o:spid="_x0000_s1026" style="position:absolute;margin-left:.75pt;margin-top:5.55pt;width:29.25pt;height:1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TrjwIAAG8FAAAOAAAAZHJzL2Uyb0RvYy54bWysVM1u2zAMvg/YOwi6r46zJF2DOkXQosOA&#10;og3aDj0rshQLkEVNUuJkb7Nn2YuVkn8SdMUOw3yQSZH8+COSl1f7WpOdcF6BKWh+NqJEGA6lMpuC&#10;fn++/fSFEh+YKZkGIwp6EJ5eLT5+uGzsXIyhAl0KRxDE+HljC1qFYOdZ5nklaubPwAqDQgmuZgFZ&#10;t8lKxxpEr3U2Ho1mWQOutA648B5vb1ohXSR8KQUPD1J6EYguKMYW0unSuY5ntrhk841jtlK8C4P9&#10;QxQ1UwadDlA3LDCydeoPqFpxBx5kOONQZyCl4iLlgNnkozfZPFXMipQLFsfboUz+/8Hy+93KEVUW&#10;dDKjxLAa32gyI49YuN+/zGarIZaosX6Omk925TrOIxnz3UtXxz9mQvaprIehrGIfCMfLz+f55HxK&#10;CUdRPssvxtOImR2NrfPhq4CaRKKgDp2nYrLdnQ+taq8SfXnQqrxVWicmdoq41o7sGL7xepN34Cda&#10;WYy/jThR4aBFtNXmUUhMHmMcJ4ep7Y5gjHNhQt6KKlaK1sd0hF/vpXefEkqAEVlidAN2B9BrtiA9&#10;dptepx9NRerawXj0t8Ba48EieQYTBuNaGXDvAWjMqvPc6mP4J6WJ5BrKA7aGg3ZmvOW3Cp/njvmw&#10;Yg6HBMcJBz884CE1NAWFjqKkAvfzvfuoj72LUkoaHLqC+h9b5gQl+pvBrr7IJ5M4pYmZTM/HyLhT&#10;yfpUYrb1NeCb57hiLE9k1A+6J6WD+gX3wzJ6RREzHH0XlAfXM9ehXQa4YbhYLpMaTqZl4c48WR7B&#10;Y1Vj+z3vX5izXY8GbO576AeUzd+0aqsbLQ0stwGkSn18rGtXb5zq1DjdBopr45RPWsc9uXgFAAD/&#10;/wMAUEsDBBQABgAIAAAAIQA5mu6c2wAAAAYBAAAPAAAAZHJzL2Rvd25yZXYueG1sTI/BTsMwEETv&#10;SPyDtUhcEHXSqhEKcaoKygFxIvTA0YkXJyJeR7bbJn/PcoLTajSj2TfVbnajOGOIgycF+SoDgdR5&#10;M5BVcPx4uX8AEZMmo0dPqGDBCLv6+qrSpfEXesdzk6zgEoqlVtCnNJVSxq5Hp+PKT0jsffngdGIZ&#10;rDRBX7jcjXKdZYV0eiD+0OsJn3rsvpuTU3DYtiEud8+B1m9L83r4tJvj3ip1ezPvH0EknNNfGH7x&#10;GR1qZmr9iUwUI+stB/nkOQi2i4yXtQo2RQGyruR//PoHAAD//wMAUEsBAi0AFAAGAAgAAAAhALaD&#10;OJL+AAAA4QEAABMAAAAAAAAAAAAAAAAAAAAAAFtDb250ZW50X1R5cGVzXS54bWxQSwECLQAUAAYA&#10;CAAAACEAOP0h/9YAAACUAQAACwAAAAAAAAAAAAAAAAAvAQAAX3JlbHMvLnJlbHNQSwECLQAUAAYA&#10;CAAAACEAbZ00648CAABvBQAADgAAAAAAAAAAAAAAAAAuAgAAZHJzL2Uyb0RvYy54bWxQSwECLQAU&#10;AAYACAAAACEAOZrunNsAAAAGAQAADwAAAAAAAAAAAAAAAADpBAAAZHJzL2Rvd25yZXYueG1sUEsF&#10;BgAAAAAEAAQA8wAAAPEFAAAAAA==&#10;" fillcolor="white [3212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36064" behindDoc="0" locked="0" layoutInCell="1" allowOverlap="1" wp14:anchorId="621C7109" wp14:editId="78294367">
                        <wp:simplePos x="0" y="0"/>
                        <wp:positionH relativeFrom="margin">
                          <wp:posOffset>15875</wp:posOffset>
                        </wp:positionH>
                        <wp:positionV relativeFrom="margin">
                          <wp:posOffset>59055</wp:posOffset>
                        </wp:positionV>
                        <wp:extent cx="1657985" cy="1049020"/>
                        <wp:effectExtent l="0" t="0" r="0" b="0"/>
                        <wp:wrapSquare wrapText="bothSides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923" t="29769" r="13077" b="126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7985" cy="1049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927BC" w:rsidTr="00BB6B98">
              <w:trPr>
                <w:trHeight w:val="1477"/>
              </w:trPr>
              <w:tc>
                <w:tcPr>
                  <w:tcW w:w="2768" w:type="dxa"/>
                </w:tcPr>
                <w:p w:rsidR="002927BC" w:rsidRDefault="002927BC" w:rsidP="006859B0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CFDA77F" wp14:editId="6A0F8EEC">
                            <wp:simplePos x="0" y="0"/>
                            <wp:positionH relativeFrom="column">
                              <wp:posOffset>-9740</wp:posOffset>
                            </wp:positionH>
                            <wp:positionV relativeFrom="paragraph">
                              <wp:posOffset>36784</wp:posOffset>
                            </wp:positionV>
                            <wp:extent cx="489398" cy="180305"/>
                            <wp:effectExtent l="0" t="0" r="25400" b="10795"/>
                            <wp:wrapNone/>
                            <wp:docPr id="47" name="4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398" cy="180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C89E29" id="47 Rectángulo" o:spid="_x0000_s1026" style="position:absolute;margin-left:-.75pt;margin-top:2.9pt;width:38.55pt;height:14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3AjwIAAG8FAAAOAAAAZHJzL2Uyb0RvYy54bWysVM1OGzEQvlfqO1i+l90NoUDEBkUgqkoI&#10;IqDi7Hjt7Eq2x7WdbNK36bP0xTr2/iSiqIeqOTjjnZlvfvzNXF3vtCJb4XwDpqTFSU6JMByqxqxL&#10;+u3l7tMFJT4wUzEFRpR0Lzy9nn/8cNXamZhADaoSjiCI8bPWlrQOwc6yzPNaaOZPwAqDSglOs4BX&#10;t84qx1pE1yqb5PnnrAVXWQdceI9fbzslnSd8KQUPj1J6EYgqKeYW0unSuYpnNr9is7Vjtm54nwb7&#10;hyw0awwGHaFuWWBk45o/oHTDHXiQ4YSDzkDKhotUA1ZT5G+qea6ZFakWbI63Y5v8/4PlD9ulI01V&#10;0uk5JYZpfKPpOXnCxv36adYbBbFFrfUztHy2S9ffPIqx3p10Ov5jJWSX2rof2yp2gXD8OL24PL1E&#10;HnBUFRf5aX4WMbODs3U+fBGgSRRK6jB4aibb3vvQmQ4mMZYH1VR3jVLpEpkibpQjW4ZvvFoXPfiR&#10;VRbz7zJOUtgrEX2VeRISi8ccJylgot0BjHEuTCg6Vc0q0cU4y/E3RBnCp4ISYESWmN2I3QMMlh3I&#10;gN2V19tHV5FYOzrnf0uscx49UmQwYXTWjQH3HoDCqvrInT2mf9SaKK6g2iM1HHQz4y2/a/B57pkP&#10;S+ZwSHCccPDDIx5SQVtS6CVKanA/3vse7ZG7qKWkxaErqf++YU5Qor4aZPVlMZ3GKU2X6dn5BC/u&#10;WLM61piNvgF88wJXjOVJjPZBDaJ0oF9xPyxiVFQxwzF2SXlww+UmdMsANwwXi0Uyw8m0LNybZ8sj&#10;eOxqpN/L7pU523M0ILkfYBhQNntD1c42ehpYbALIJvH40Ne+3zjViTj9Bopr4/ierA57cv4bAAD/&#10;/wMAUEsDBBQABgAIAAAAIQBeHyFN3QAAAAYBAAAPAAAAZHJzL2Rvd25yZXYueG1sTI8xT8MwFIR3&#10;JP6D9ZBYUOs0JQWFvFQVlAF1InRgdBLjRMTPke22yb/nMcF4utPdd8V2soM4ax96RwirZQJCU+Pa&#10;ngzC8eN18QgiREWtGhxphFkH2JbXV4XKW3ehd32uohFcQiFXCF2MYy5laDptVVi6URN7X85bFVl6&#10;I1uvLlxuB5kmyUZa1RMvdGrUz51uvquTRdhntQ/z3Yun9DBXb/tPsz7uDOLtzbR7AhH1FP/C8IvP&#10;6FAyU+1O1AYxICxWGScRMj7A9kO2AVEjrO9TkGUh/+OXPwAAAP//AwBQSwECLQAUAAYACAAAACEA&#10;toM4kv4AAADhAQAAEwAAAAAAAAAAAAAAAAAAAAAAW0NvbnRlbnRfVHlwZXNdLnhtbFBLAQItABQA&#10;BgAIAAAAIQA4/SH/1gAAAJQBAAALAAAAAAAAAAAAAAAAAC8BAABfcmVscy8ucmVsc1BLAQItABQA&#10;BgAIAAAAIQD2Iy3AjwIAAG8FAAAOAAAAAAAAAAAAAAAAAC4CAABkcnMvZTJvRG9jLnhtbFBLAQIt&#10;ABQABgAIAAAAIQBeHyFN3QAAAAYBAAAPAAAAAAAAAAAAAAAAAOkEAABkcnMvZG93bnJldi54bWxQ&#10;SwUGAAAAAAQABADzAAAA8wUAAAAA&#10;" fillcolor="white [3212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1EAE121" wp14:editId="5ACB9052">
                        <wp:extent cx="1551904" cy="1292114"/>
                        <wp:effectExtent l="0" t="0" r="0" b="3810"/>
                        <wp:docPr id="43" name="Imagen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3"/>
                                <a:srcRect l="13250" t="38080" r="51776" b="137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56709" cy="12961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7" w:type="dxa"/>
                </w:tcPr>
                <w:p w:rsidR="002927BC" w:rsidRDefault="00BB6B98" w:rsidP="006859B0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>
                            <wp:simplePos x="0" y="0"/>
                            <wp:positionH relativeFrom="column">
                              <wp:posOffset>145093</wp:posOffset>
                            </wp:positionH>
                            <wp:positionV relativeFrom="paragraph">
                              <wp:posOffset>99051</wp:posOffset>
                            </wp:positionV>
                            <wp:extent cx="463639" cy="148107"/>
                            <wp:effectExtent l="0" t="0" r="12700" b="23495"/>
                            <wp:wrapNone/>
                            <wp:docPr id="14" name="14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39" cy="1481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F22C60" id="14 Rectángulo" o:spid="_x0000_s1026" style="position:absolute;margin-left:11.4pt;margin-top:7.8pt;width:36.5pt;height:1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sdjwIAAG8FAAAOAAAAZHJzL2Uyb0RvYy54bWysVM1u2zAMvg/YOwi6r7ZT9y+IUwQpOgwo&#10;2qLt0LMiS7EBWdQkJU72NnuWvVgp+SdBV+wwzAeZFMmPPyI5u941imyFdTXogmYnKSVCcyhrvS7o&#10;95fbL5eUOM90yRRoUdC9cPR6/vnTrDVTMYEKVCksQRDtpq0paOW9mSaJ45VomDsBIzQKJdiGeWTt&#10;OiktaxG9UckkTc+TFmxpLHDhHN7edEI6j/hSCu4fpHTCE1VQjM3H08ZzFc5kPmPTtWWmqnkfBvuH&#10;KBpWa3Q6Qt0wz8jG1n9ANTW34ED6Ew5NAlLWXMQcMJssfZfNc8WMiLlgcZwZy+T+Hyy/3z5aUpf4&#10;djklmjX4RllOnrBwv3/p9UZBKFFr3BQ1n82j7TmHZMh3J20T/pgJ2cWy7seyip0nHC/z89Pz0ytK&#10;OIqy/DJLLwJmcjA21vmvAhoSiIJadB6LybZ3zneqg0rw5UDV5W2tVGRCp4ilsmTL8I1X60kPfqSV&#10;hPi7iCPl90oEW6WfhMTkMcZJdBjb7gDGOBfaZ52oYqXofJyl+A1eBvcxoQgYkCVGN2L3AINmBzJg&#10;d+n1+sFUxK4djdO/BdYZjxbRM2g/Gje1BvsRgMKses+dPoZ/VJpArqDcY2tY6GbGGX5b4/PcMecf&#10;mcUhwXHCwfcPeEgFbUGhpyipwP786D7oY++ilJIWh66g7seGWUGJ+qaxq6+yPA9TGpn87GKCjD2W&#10;rI4letMsAd88wxVjeCSDvlcDKS00r7gfFsEripjm6Lug3NuBWfpuGeCG4WKxiGo4mYb5O/1seAAP&#10;VQ3t97J7Zdb0Peqxue9hGFA2fdeqnW6w1LDYeJB17ONDXft641THxuk3UFgbx3zUOuzJ+RsAAAD/&#10;/wMAUEsDBBQABgAIAAAAIQCaSyH43QAAAAcBAAAPAAAAZHJzL2Rvd25yZXYueG1sTI7NTsJAFIX3&#10;Jr7D5Jq4k6lFSCmdEiLRmJSFIg8wzFzahs6dpjNA9em9rnR5fnLOV6xG14kLDqH1pOBxkoBAMt62&#10;VCvYf748ZCBC1GR15wkVfGGAVXl7U+jc+it94GUXa8EjFHKtoImxz6UMpkGnw8T3SJwd/eB0ZDnU&#10;0g76yuOuk2mSzKXTLfFDo3t8btCcdmen4DWbmrdqP5zSbZW92/XTxlTfG6Xu78b1EkTEMf6V4Ref&#10;0aFkpoM/kw2iU5CmTB7Zn81BcL6YsT4omGYLkGUh//OXPwAAAP//AwBQSwECLQAUAAYACAAAACEA&#10;toM4kv4AAADhAQAAEwAAAAAAAAAAAAAAAAAAAAAAW0NvbnRlbnRfVHlwZXNdLnhtbFBLAQItABQA&#10;BgAIAAAAIQA4/SH/1gAAAJQBAAALAAAAAAAAAAAAAAAAAC8BAABfcmVscy8ucmVsc1BLAQItABQA&#10;BgAIAAAAIQBavWsdjwIAAG8FAAAOAAAAAAAAAAAAAAAAAC4CAABkcnMvZTJvRG9jLnhtbFBLAQIt&#10;ABQABgAIAAAAIQCaSyH43QAAAAcBAAAPAAAAAAAAAAAAAAAAAOkEAABkcnMvZG93bnJldi54bWxQ&#10;SwUGAAAAAAQABADzAAAA8wUAAAAA&#10;" fillcolor="#e7e6e6 [321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41184" behindDoc="0" locked="0" layoutInCell="1" allowOverlap="1" wp14:anchorId="4E6C71D4" wp14:editId="3157BC44">
                        <wp:simplePos x="0" y="0"/>
                        <wp:positionH relativeFrom="margin">
                          <wp:posOffset>-35560</wp:posOffset>
                        </wp:positionH>
                        <wp:positionV relativeFrom="margin">
                          <wp:posOffset>40005</wp:posOffset>
                        </wp:positionV>
                        <wp:extent cx="1565910" cy="1203960"/>
                        <wp:effectExtent l="0" t="0" r="0" b="0"/>
                        <wp:wrapSquare wrapText="bothSides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28" t="32349" r="19733" b="100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65910" cy="1203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2927BC" w:rsidRDefault="002927BC" w:rsidP="002927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:rsidR="00BB6B98" w:rsidRPr="009254B9" w:rsidRDefault="00BB6B98" w:rsidP="002927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:rsidR="002927BC" w:rsidRPr="00703D43" w:rsidRDefault="00D101B8" w:rsidP="006859B0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Canto la canción con mi familia o leo</w:t>
            </w:r>
            <w:r w:rsidR="00703D43" w:rsidRPr="00703D43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el texto.</w:t>
            </w:r>
          </w:p>
          <w:p w:rsidR="002927BC" w:rsidRPr="00B775F3" w:rsidRDefault="00D101B8" w:rsidP="006859B0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Muestro a mi</w:t>
            </w:r>
            <w:r w:rsidR="002927BC" w:rsidRPr="00703D43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famili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a las ilustraciones y describo</w:t>
            </w:r>
            <w:r w:rsidR="002927BC" w:rsidRPr="00703D43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cada tipo de estación.</w:t>
            </w:r>
            <w:r w:rsidR="00B775F3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</w:t>
            </w:r>
            <w:r w:rsidR="00B775F3" w:rsidRPr="00B775F3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or ejemplo</w:t>
            </w:r>
            <w:r w:rsidR="002927BC" w:rsidRPr="0047173E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: </w:t>
            </w:r>
            <w:r w:rsidR="002927BC" w:rsidRPr="007701C0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>Spring is rainy</w:t>
            </w:r>
            <w:r w:rsidR="002927BC" w:rsidRPr="0047173E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.</w:t>
            </w:r>
          </w:p>
          <w:p w:rsidR="006859B0" w:rsidRPr="006859B0" w:rsidRDefault="00D101B8" w:rsidP="006859B0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>Les pregunto</w:t>
            </w:r>
            <w:r w:rsidR="00703D43" w:rsidRPr="00703D43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: How is the weather today? </w:t>
            </w:r>
          </w:p>
          <w:p w:rsidR="00707FE7" w:rsidRDefault="00D101B8" w:rsidP="006859B0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Les muestro uno de los dibujos y espero</w:t>
            </w:r>
            <w:r w:rsidR="00B775F3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que respondan.</w:t>
            </w:r>
          </w:p>
          <w:p w:rsidR="00703D43" w:rsidRPr="00703D43" w:rsidRDefault="00703D43" w:rsidP="00703D43">
            <w:pPr>
              <w:pStyle w:val="Prrafodelista"/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BB6B98" w:rsidRPr="00952A3A" w:rsidRDefault="00BB6B98" w:rsidP="00BB6B98">
            <w:pPr>
              <w:pStyle w:val="Prrafodelista"/>
              <w:ind w:left="1440"/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</w:pPr>
            <w:r w:rsidRPr="00952A3A"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  <w:t>Reviso mi proceso de aprendizaje</w:t>
            </w:r>
          </w:p>
          <w:p w:rsidR="00BB6B98" w:rsidRPr="00952A3A" w:rsidRDefault="00BB6B98" w:rsidP="00BB6B98">
            <w:pPr>
              <w:pStyle w:val="Prrafodelista"/>
              <w:ind w:left="1440"/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s-CR"/>
              </w:rPr>
            </w:pPr>
          </w:p>
          <w:p w:rsidR="00BB6B98" w:rsidRDefault="00BB6B98" w:rsidP="00BB6B9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52A3A"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frases y expresiones relacionadas con el tiempo y las </w:t>
            </w:r>
            <w:r w:rsidR="00B775F3">
              <w:rPr>
                <w:rFonts w:ascii="Century Gothic" w:hAnsi="Century Gothic"/>
                <w:i/>
                <w:color w:val="808080" w:themeColor="background1" w:themeShade="80"/>
              </w:rPr>
              <w:t xml:space="preserve">estaciones puedo </w:t>
            </w:r>
            <w:r w:rsidRPr="00952A3A">
              <w:rPr>
                <w:rFonts w:ascii="Century Gothic" w:hAnsi="Century Gothic"/>
                <w:i/>
                <w:color w:val="808080" w:themeColor="background1" w:themeShade="80"/>
              </w:rPr>
              <w:t xml:space="preserve"> reconocer y usar</w:t>
            </w:r>
            <w:r w:rsidR="00B775F3">
              <w:rPr>
                <w:rFonts w:ascii="Century Gothic" w:hAnsi="Century Gothic"/>
                <w:i/>
                <w:color w:val="808080" w:themeColor="background1" w:themeShade="80"/>
              </w:rPr>
              <w:t>, que no podí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ntes</w:t>
            </w:r>
            <w:r w:rsidRPr="00952A3A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BB6B98" w:rsidRPr="00952A3A" w:rsidRDefault="00BB6B98" w:rsidP="00BB6B9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B6B98" w:rsidRDefault="00BB6B98" w:rsidP="00BB6B9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B775F3">
              <w:rPr>
                <w:rFonts w:ascii="Century Gothic" w:hAnsi="Century Gothic"/>
                <w:i/>
                <w:color w:val="808080" w:themeColor="background1" w:themeShade="80"/>
              </w:rPr>
              <w:t>Qué palabras y frases  reconozco</w:t>
            </w:r>
            <w:r w:rsidRPr="00952A3A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un texto fácilmente sobre el tiempo y las estaciones?</w:t>
            </w:r>
          </w:p>
          <w:p w:rsidR="00BB6B98" w:rsidRPr="00952A3A" w:rsidRDefault="00BB6B98" w:rsidP="00BB6B9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B6B98" w:rsidRDefault="00BB6B98" w:rsidP="00BB6B9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52A3A">
              <w:rPr>
                <w:rFonts w:ascii="Century Gothic" w:hAnsi="Century Gothic"/>
                <w:i/>
                <w:color w:val="808080" w:themeColor="background1" w:themeShade="80"/>
              </w:rPr>
              <w:t>¿Qué puedo mejorar de mi trabajo?</w:t>
            </w:r>
          </w:p>
          <w:p w:rsidR="00BB6B98" w:rsidRPr="00952A3A" w:rsidRDefault="00BB6B98" w:rsidP="00BB6B9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B6B98" w:rsidRPr="00952A3A" w:rsidRDefault="00B775F3" w:rsidP="00BB6B9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puedo</w:t>
            </w:r>
            <w:r w:rsidR="00BB6B98" w:rsidRPr="00952A3A">
              <w:rPr>
                <w:rFonts w:ascii="Century Gothic" w:hAnsi="Century Gothic"/>
                <w:i/>
                <w:color w:val="808080" w:themeColor="background1" w:themeShade="80"/>
              </w:rPr>
              <w:t xml:space="preserve"> explicar a otra persona lo que aprendí?</w:t>
            </w:r>
          </w:p>
          <w:p w:rsidR="008D5D67" w:rsidRPr="00BB6B98" w:rsidRDefault="008D5D67" w:rsidP="00BB6B98">
            <w:pPr>
              <w:pStyle w:val="Prrafodelista"/>
              <w:ind w:left="1440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6859B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6859B0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6859B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6859B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6859B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6859B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6859B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6859B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6859B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6859B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6859B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6859B0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6859B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6859B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6859B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6859B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6859B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6859B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6859B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6859B0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34" w:rsidRDefault="002B5B34" w:rsidP="00696C1E">
      <w:pPr>
        <w:spacing w:after="0" w:line="240" w:lineRule="auto"/>
      </w:pPr>
      <w:r>
        <w:separator/>
      </w:r>
    </w:p>
  </w:endnote>
  <w:endnote w:type="continuationSeparator" w:id="0">
    <w:p w:rsidR="002B5B34" w:rsidRDefault="002B5B3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34" w:rsidRDefault="002B5B34" w:rsidP="00696C1E">
      <w:pPr>
        <w:spacing w:after="0" w:line="240" w:lineRule="auto"/>
      </w:pPr>
      <w:r>
        <w:separator/>
      </w:r>
    </w:p>
  </w:footnote>
  <w:footnote w:type="continuationSeparator" w:id="0">
    <w:p w:rsidR="002B5B34" w:rsidRDefault="002B5B3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33EB"/>
    <w:multiLevelType w:val="hybridMultilevel"/>
    <w:tmpl w:val="D8B0897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A22C2"/>
    <w:multiLevelType w:val="hybridMultilevel"/>
    <w:tmpl w:val="5D8C54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13C72"/>
    <w:rsid w:val="001140E4"/>
    <w:rsid w:val="00114B8D"/>
    <w:rsid w:val="00117EE0"/>
    <w:rsid w:val="0016569B"/>
    <w:rsid w:val="001A5A0C"/>
    <w:rsid w:val="002927BC"/>
    <w:rsid w:val="002A58D5"/>
    <w:rsid w:val="002B5B34"/>
    <w:rsid w:val="0034519F"/>
    <w:rsid w:val="003E59D8"/>
    <w:rsid w:val="003E6E12"/>
    <w:rsid w:val="00430233"/>
    <w:rsid w:val="0046550E"/>
    <w:rsid w:val="0047173E"/>
    <w:rsid w:val="00531784"/>
    <w:rsid w:val="005B2A66"/>
    <w:rsid w:val="006732E2"/>
    <w:rsid w:val="006859B0"/>
    <w:rsid w:val="00696C1E"/>
    <w:rsid w:val="006979A9"/>
    <w:rsid w:val="006F2510"/>
    <w:rsid w:val="00703D43"/>
    <w:rsid w:val="00707FE7"/>
    <w:rsid w:val="007202E8"/>
    <w:rsid w:val="007701C0"/>
    <w:rsid w:val="00814B6A"/>
    <w:rsid w:val="008C65A5"/>
    <w:rsid w:val="008D5D67"/>
    <w:rsid w:val="008F6A8E"/>
    <w:rsid w:val="0091731D"/>
    <w:rsid w:val="00AB6B54"/>
    <w:rsid w:val="00B73143"/>
    <w:rsid w:val="00B775F3"/>
    <w:rsid w:val="00BB6B98"/>
    <w:rsid w:val="00CB1367"/>
    <w:rsid w:val="00D02912"/>
    <w:rsid w:val="00D101B8"/>
    <w:rsid w:val="00D60D18"/>
    <w:rsid w:val="00D62196"/>
    <w:rsid w:val="00D95CFB"/>
    <w:rsid w:val="00DB67BA"/>
    <w:rsid w:val="00E82DEA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27272-10FE-43B8-BE75-4DCCF282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29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7B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2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46" Type="http://schemas.openxmlformats.org/officeDocument/2006/relationships/image" Target="media/image6.jpeg"/><Relationship Id="rId159" Type="http://schemas.openxmlformats.org/officeDocument/2006/relationships/image" Target="../ppt/media/image173.sv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62" Type="http://schemas.openxmlformats.org/officeDocument/2006/relationships/image" Target="media/image15.png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53" Type="http://schemas.openxmlformats.org/officeDocument/2006/relationships/image" Target="media/image13.png"/><Relationship Id="rId161" Type="http://schemas.openxmlformats.org/officeDocument/2006/relationships/image" Target="media/image14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49" Type="http://schemas.openxmlformats.org/officeDocument/2006/relationships/image" Target="media/image9.png"/><Relationship Id="rId5" Type="http://schemas.openxmlformats.org/officeDocument/2006/relationships/webSettings" Target="webSettings.xml"/><Relationship Id="rId152" Type="http://schemas.openxmlformats.org/officeDocument/2006/relationships/image" Target="media/image12.jpeg"/><Relationship Id="rId160" Type="http://schemas.openxmlformats.org/officeDocument/2006/relationships/hyperlink" Target="https://www.youtube.com/watch?v=rD6FRDd9Hew" TargetMode="External"/><Relationship Id="rId165" Type="http://schemas.openxmlformats.org/officeDocument/2006/relationships/image" Target="media/image18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image" Target="media/image8.png"/><Relationship Id="rId151" Type="http://schemas.openxmlformats.org/officeDocument/2006/relationships/image" Target="media/image11.jpeg"/><Relationship Id="rId164" Type="http://schemas.openxmlformats.org/officeDocument/2006/relationships/image" Target="media/image17.png"/><Relationship Id="rId4" Type="http://schemas.openxmlformats.org/officeDocument/2006/relationships/settings" Target="settings.xml"/><Relationship Id="rId147" Type="http://schemas.openxmlformats.org/officeDocument/2006/relationships/image" Target="media/image7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150" Type="http://schemas.openxmlformats.org/officeDocument/2006/relationships/image" Target="media/image10.jpeg"/><Relationship Id="rId163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CE66-9962-4F00-8FCF-D77A40E8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7</cp:revision>
  <cp:lastPrinted>2020-03-24T23:49:00Z</cp:lastPrinted>
  <dcterms:created xsi:type="dcterms:W3CDTF">2020-03-24T23:45:00Z</dcterms:created>
  <dcterms:modified xsi:type="dcterms:W3CDTF">2020-03-26T00:57:00Z</dcterms:modified>
</cp:coreProperties>
</file>